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5D" w:rsidRDefault="0006325D" w:rsidP="00621734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311C5C" w:rsidRDefault="00370859" w:rsidP="00B12EC6">
      <w:pPr>
        <w:widowControl/>
        <w:spacing w:line="340" w:lineRule="exact"/>
        <w:ind w:left="860" w:hanging="440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第１</w:t>
      </w:r>
      <w:r w:rsidR="00865BAE" w:rsidRPr="00311C5C">
        <w:rPr>
          <w:rFonts w:asciiTheme="minorEastAsia" w:hAnsiTheme="minorEastAsia" w:cs="Times New Roman" w:hint="eastAsia"/>
          <w:sz w:val="22"/>
        </w:rPr>
        <w:t>号様式（第</w:t>
      </w:r>
      <w:r>
        <w:rPr>
          <w:rFonts w:asciiTheme="minorEastAsia" w:hAnsiTheme="minorEastAsia" w:cs="Times New Roman" w:hint="eastAsia"/>
          <w:sz w:val="22"/>
        </w:rPr>
        <w:t>６</w:t>
      </w:r>
      <w:r w:rsidR="00865BAE" w:rsidRPr="00311C5C">
        <w:rPr>
          <w:rFonts w:asciiTheme="minorEastAsia" w:hAnsiTheme="minorEastAsia" w:cs="Times New Roman" w:hint="eastAsia"/>
          <w:sz w:val="22"/>
        </w:rPr>
        <w:t>条関係）</w:t>
      </w:r>
    </w:p>
    <w:p w:rsidR="00865BAE" w:rsidRPr="00311C5C" w:rsidRDefault="00865BAE" w:rsidP="00B12EC6">
      <w:pPr>
        <w:widowControl/>
        <w:spacing w:line="340" w:lineRule="exact"/>
        <w:ind w:left="860" w:hanging="440"/>
        <w:jc w:val="left"/>
        <w:rPr>
          <w:rFonts w:asciiTheme="minorEastAsia" w:hAnsiTheme="minorEastAsia" w:cs="Times New Roman"/>
          <w:sz w:val="22"/>
        </w:rPr>
      </w:pPr>
    </w:p>
    <w:p w:rsidR="00865BAE" w:rsidRPr="00311C5C" w:rsidRDefault="00865BAE" w:rsidP="00B12EC6">
      <w:pPr>
        <w:widowControl/>
        <w:spacing w:line="340" w:lineRule="exact"/>
        <w:ind w:left="860" w:hanging="44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藤枝市家庭用ポータブル蓄電池等購入費補助金交付申請書</w:t>
      </w:r>
    </w:p>
    <w:p w:rsidR="00865BAE" w:rsidRPr="00311C5C" w:rsidRDefault="00865BAE" w:rsidP="00B12EC6">
      <w:pPr>
        <w:widowControl/>
        <w:spacing w:line="340" w:lineRule="exact"/>
        <w:ind w:left="860" w:hanging="440"/>
        <w:jc w:val="left"/>
        <w:rPr>
          <w:rFonts w:asciiTheme="minorEastAsia" w:hAnsiTheme="minorEastAsia" w:cs="Times New Roman"/>
          <w:sz w:val="22"/>
        </w:rPr>
      </w:pPr>
    </w:p>
    <w:p w:rsidR="00865BAE" w:rsidRPr="00311C5C" w:rsidRDefault="0006325D" w:rsidP="00265EC8">
      <w:pPr>
        <w:widowControl/>
        <w:spacing w:line="340" w:lineRule="exact"/>
        <w:ind w:left="860" w:hanging="440"/>
        <w:jc w:val="righ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  <w:r w:rsidR="00865BAE" w:rsidRPr="00311C5C">
        <w:rPr>
          <w:rFonts w:asciiTheme="minorEastAsia" w:hAnsiTheme="minorEastAsia" w:cs="Times New Roman" w:hint="eastAsia"/>
          <w:sz w:val="22"/>
        </w:rPr>
        <w:t xml:space="preserve">年　　月　　日　</w:t>
      </w:r>
    </w:p>
    <w:p w:rsidR="00865BAE" w:rsidRPr="00311C5C" w:rsidRDefault="00865BAE" w:rsidP="00B12EC6">
      <w:pPr>
        <w:widowControl/>
        <w:spacing w:line="340" w:lineRule="exact"/>
        <w:ind w:left="860" w:hanging="440"/>
        <w:jc w:val="left"/>
        <w:rPr>
          <w:rFonts w:asciiTheme="minorEastAsia" w:hAnsiTheme="minorEastAsia" w:cs="Times New Roman"/>
          <w:sz w:val="22"/>
        </w:rPr>
      </w:pPr>
    </w:p>
    <w:p w:rsidR="00865BAE" w:rsidRPr="00311C5C" w:rsidRDefault="00865BAE" w:rsidP="00672096">
      <w:pPr>
        <w:widowControl/>
        <w:spacing w:line="340" w:lineRule="exact"/>
        <w:ind w:left="420" w:firstLineChars="200" w:firstLine="44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藤枝市長　　　</w:t>
      </w:r>
      <w:r w:rsidR="00C91240" w:rsidRPr="00311C5C">
        <w:rPr>
          <w:rFonts w:asciiTheme="minorEastAsia" w:hAnsiTheme="minorEastAsia" w:cs="Times New Roman" w:hint="eastAsia"/>
          <w:sz w:val="22"/>
        </w:rPr>
        <w:t xml:space="preserve">　　　　宛</w:t>
      </w:r>
    </w:p>
    <w:p w:rsidR="00865BAE" w:rsidRPr="00311C5C" w:rsidRDefault="00865BAE" w:rsidP="00B12EC6">
      <w:pPr>
        <w:widowControl/>
        <w:spacing w:line="340" w:lineRule="exact"/>
        <w:ind w:left="860" w:hanging="440"/>
        <w:jc w:val="left"/>
        <w:rPr>
          <w:rFonts w:asciiTheme="minorEastAsia" w:hAnsiTheme="minorEastAsia" w:cs="Times New Roman"/>
          <w:sz w:val="22"/>
        </w:rPr>
      </w:pPr>
    </w:p>
    <w:p w:rsidR="00865BAE" w:rsidRPr="00311C5C" w:rsidRDefault="00865BAE" w:rsidP="00E564BB">
      <w:pPr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〒</w:t>
      </w:r>
    </w:p>
    <w:p w:rsidR="000D261F" w:rsidRPr="00311C5C" w:rsidRDefault="00E564BB" w:rsidP="00E564BB">
      <w:pPr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住　</w:t>
      </w:r>
      <w:r w:rsidR="000D261F" w:rsidRPr="00311C5C">
        <w:rPr>
          <w:rFonts w:asciiTheme="minorEastAsia" w:hAnsiTheme="minorEastAsia" w:cs="Times New Roman" w:hint="eastAsia"/>
          <w:sz w:val="22"/>
        </w:rPr>
        <w:t>所</w:t>
      </w:r>
    </w:p>
    <w:p w:rsidR="000D261F" w:rsidRPr="00311C5C" w:rsidRDefault="00E564BB" w:rsidP="00E564BB">
      <w:pPr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氏　</w:t>
      </w:r>
      <w:r w:rsidR="000D261F" w:rsidRPr="00311C5C">
        <w:rPr>
          <w:rFonts w:asciiTheme="minorEastAsia" w:hAnsiTheme="minorEastAsia" w:cs="Times New Roman" w:hint="eastAsia"/>
          <w:sz w:val="22"/>
        </w:rPr>
        <w:t>名</w:t>
      </w:r>
    </w:p>
    <w:p w:rsidR="00E76543" w:rsidRDefault="00E564BB" w:rsidP="00E564BB">
      <w:pPr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0D261F" w:rsidRPr="00311C5C">
        <w:rPr>
          <w:rFonts w:asciiTheme="minorEastAsia" w:hAnsiTheme="minorEastAsia" w:cs="Times New Roman"/>
          <w:kern w:val="0"/>
          <w:sz w:val="22"/>
        </w:rPr>
        <w:t>連絡先（電話番号）</w:t>
      </w:r>
    </w:p>
    <w:p w:rsidR="00E76543" w:rsidRDefault="00E76543" w:rsidP="00E564BB">
      <w:pPr>
        <w:autoSpaceDE w:val="0"/>
        <w:autoSpaceDN w:val="0"/>
        <w:spacing w:line="340" w:lineRule="exact"/>
        <w:ind w:left="860" w:hanging="440"/>
        <w:jc w:val="center"/>
        <w:rPr>
          <w:rFonts w:asciiTheme="minorEastAsia" w:hAnsiTheme="minorEastAsia" w:cs="Times New Roman"/>
          <w:kern w:val="0"/>
          <w:sz w:val="22"/>
        </w:rPr>
      </w:pPr>
    </w:p>
    <w:p w:rsidR="009B0BF3" w:rsidRDefault="00A85349" w:rsidP="00E76543">
      <w:pPr>
        <w:autoSpaceDE w:val="0"/>
        <w:autoSpaceDN w:val="0"/>
        <w:spacing w:line="340" w:lineRule="exact"/>
        <w:ind w:left="426" w:hanging="440"/>
        <w:rPr>
          <w:sz w:val="22"/>
        </w:rPr>
      </w:pPr>
      <w:r>
        <w:rPr>
          <w:rFonts w:hint="eastAsia"/>
          <w:sz w:val="22"/>
        </w:rPr>
        <w:t xml:space="preserve">　　　　令和</w:t>
      </w:r>
      <w:r w:rsidR="00B27619">
        <w:rPr>
          <w:sz w:val="22"/>
        </w:rPr>
        <w:t>8</w:t>
      </w:r>
      <w:r w:rsidR="00865BAE" w:rsidRPr="00311C5C">
        <w:rPr>
          <w:rFonts w:hint="eastAsia"/>
          <w:sz w:val="22"/>
        </w:rPr>
        <w:t>年度において、</w:t>
      </w:r>
      <w:r w:rsidR="008C752B" w:rsidRPr="00311C5C">
        <w:rPr>
          <w:rFonts w:hint="eastAsia"/>
          <w:sz w:val="22"/>
        </w:rPr>
        <w:t>藤枝市</w:t>
      </w:r>
      <w:r w:rsidR="009B0BF3" w:rsidRPr="00311C5C">
        <w:rPr>
          <w:rFonts w:hint="eastAsia"/>
          <w:sz w:val="22"/>
        </w:rPr>
        <w:t>家庭用ポータブル蓄電池等</w:t>
      </w:r>
      <w:r w:rsidR="00976230" w:rsidRPr="00311C5C">
        <w:rPr>
          <w:rFonts w:hint="eastAsia"/>
          <w:sz w:val="22"/>
        </w:rPr>
        <w:t>購入事業を実施</w:t>
      </w:r>
      <w:r w:rsidR="00E76543">
        <w:rPr>
          <w:rFonts w:hint="eastAsia"/>
          <w:sz w:val="22"/>
        </w:rPr>
        <w:t>したいので、補助金を交付されるよう関係書類を添えて申請します。</w:t>
      </w:r>
    </w:p>
    <w:p w:rsidR="00E76543" w:rsidRPr="00E76543" w:rsidRDefault="00E76543" w:rsidP="00E76543">
      <w:pPr>
        <w:autoSpaceDE w:val="0"/>
        <w:autoSpaceDN w:val="0"/>
        <w:spacing w:line="340" w:lineRule="exact"/>
        <w:ind w:left="860" w:hanging="440"/>
        <w:rPr>
          <w:rFonts w:asciiTheme="minorEastAsia" w:hAnsiTheme="minorEastAsia" w:cs="Times New Roman"/>
          <w:kern w:val="0"/>
          <w:sz w:val="22"/>
        </w:rPr>
      </w:pPr>
    </w:p>
    <w:p w:rsidR="00865BAE" w:rsidRPr="00311C5C" w:rsidRDefault="00865BAE" w:rsidP="00B12EC6">
      <w:pPr>
        <w:widowControl/>
        <w:spacing w:line="340" w:lineRule="exact"/>
        <w:ind w:leftChars="100" w:left="650" w:hanging="44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１　交付申請</w:t>
      </w:r>
    </w:p>
    <w:p w:rsidR="00865BAE" w:rsidRPr="00311C5C" w:rsidRDefault="00865BAE" w:rsidP="00B12EC6">
      <w:pPr>
        <w:widowControl/>
        <w:spacing w:line="340" w:lineRule="exact"/>
        <w:ind w:leftChars="100" w:left="210" w:firstLineChars="100" w:firstLine="22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(1) 金　　　額　　　　　　　　　　　　円</w:t>
      </w:r>
    </w:p>
    <w:p w:rsidR="009B0BF3" w:rsidRPr="00311C5C" w:rsidRDefault="009B0BF3" w:rsidP="00B12EC6">
      <w:pPr>
        <w:widowControl/>
        <w:spacing w:line="340" w:lineRule="exact"/>
        <w:ind w:leftChars="100" w:left="210" w:firstLineChars="100" w:firstLine="220"/>
        <w:jc w:val="left"/>
        <w:rPr>
          <w:rFonts w:asciiTheme="minorEastAsia" w:hAnsiTheme="minorEastAsia" w:cs="Times New Roman"/>
          <w:sz w:val="22"/>
        </w:rPr>
      </w:pPr>
    </w:p>
    <w:p w:rsidR="00A06A2C" w:rsidRPr="00311C5C" w:rsidRDefault="00865BAE" w:rsidP="00B12EC6">
      <w:pPr>
        <w:widowControl/>
        <w:spacing w:line="340" w:lineRule="exact"/>
        <w:ind w:leftChars="100" w:left="650" w:hanging="44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(2)</w:t>
      </w:r>
      <w:r w:rsidR="009B0BF3" w:rsidRPr="00311C5C">
        <w:rPr>
          <w:rFonts w:asciiTheme="minorEastAsia" w:hAnsiTheme="minorEastAsia" w:cs="Times New Roman" w:hint="eastAsia"/>
          <w:sz w:val="22"/>
        </w:rPr>
        <w:t xml:space="preserve"> </w:t>
      </w:r>
      <w:r w:rsidR="008E44D9" w:rsidRPr="00311C5C">
        <w:rPr>
          <w:rFonts w:asciiTheme="minorEastAsia" w:hAnsiTheme="minorEastAsia" w:cs="Times New Roman" w:hint="eastAsia"/>
          <w:sz w:val="22"/>
        </w:rPr>
        <w:t>事業の目的（</w:t>
      </w:r>
      <w:r w:rsidR="00425B1B" w:rsidRPr="00311C5C">
        <w:rPr>
          <w:rFonts w:asciiTheme="minorEastAsia" w:hAnsiTheme="minorEastAsia" w:cs="Times New Roman" w:hint="eastAsia"/>
          <w:sz w:val="22"/>
        </w:rPr>
        <w:t>購入予定機器</w:t>
      </w:r>
      <w:r w:rsidR="008E44D9" w:rsidRPr="00311C5C">
        <w:rPr>
          <w:rFonts w:asciiTheme="minorEastAsia" w:hAnsiTheme="minorEastAsia" w:cs="Times New Roman" w:hint="eastAsia"/>
          <w:sz w:val="22"/>
        </w:rPr>
        <w:t>）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5387"/>
      </w:tblGrid>
      <w:tr w:rsidR="009C314D" w:rsidRPr="00311C5C" w:rsidTr="00B12EC6">
        <w:trPr>
          <w:cantSplit/>
          <w:trHeight w:val="11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311C5C" w:rsidRDefault="00B323FA" w:rsidP="00C648F4">
            <w:pPr>
              <w:autoSpaceDE w:val="0"/>
              <w:autoSpaceDN w:val="0"/>
              <w:spacing w:line="340" w:lineRule="exact"/>
              <w:ind w:leftChars="200" w:left="860" w:rightChars="200" w:right="420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購入予定金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311C5C" w:rsidRDefault="00A06A2C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/>
                <w:sz w:val="22"/>
              </w:rPr>
              <w:t xml:space="preserve">　　　　　　　　</w:t>
            </w:r>
            <w:r w:rsidR="00B323FA" w:rsidRPr="00311C5C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311C5C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="00B12EC6"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311C5C">
              <w:rPr>
                <w:rFonts w:asciiTheme="minorEastAsia" w:hAnsiTheme="minorEastAsia" w:cs="Times New Roman"/>
                <w:sz w:val="22"/>
              </w:rPr>
              <w:t>円</w:t>
            </w:r>
          </w:p>
          <w:p w:rsidR="00B12EC6" w:rsidRPr="00311C5C" w:rsidRDefault="00B12EC6" w:rsidP="00B12EC6">
            <w:pPr>
              <w:autoSpaceDE w:val="0"/>
              <w:autoSpaceDN w:val="0"/>
              <w:spacing w:line="16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B12EC6" w:rsidRPr="00311C5C" w:rsidRDefault="00B12EC6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sz w:val="22"/>
              </w:rPr>
              <w:t xml:space="preserve">　（うち消費税　　　　　　　　　円）</w:t>
            </w:r>
          </w:p>
        </w:tc>
      </w:tr>
      <w:tr w:rsidR="009C314D" w:rsidRPr="00311C5C" w:rsidTr="00D53F8E">
        <w:trPr>
          <w:cantSplit/>
          <w:trHeight w:val="7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61" w:rsidRPr="00311C5C" w:rsidRDefault="00747361" w:rsidP="00C648F4">
            <w:pPr>
              <w:autoSpaceDE w:val="0"/>
              <w:autoSpaceDN w:val="0"/>
              <w:spacing w:line="340" w:lineRule="exact"/>
              <w:ind w:leftChars="200" w:left="860" w:rightChars="200" w:right="420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品名・型番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7361" w:rsidRPr="00311C5C" w:rsidRDefault="00747361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C314D" w:rsidRPr="00311C5C" w:rsidTr="00D53F8E">
        <w:trPr>
          <w:cantSplit/>
          <w:trHeight w:val="6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311C5C" w:rsidRDefault="00530D1A" w:rsidP="00C648F4">
            <w:pPr>
              <w:autoSpaceDE w:val="0"/>
              <w:autoSpaceDN w:val="0"/>
              <w:spacing w:line="340" w:lineRule="exact"/>
              <w:ind w:leftChars="200" w:left="860" w:rightChars="200" w:right="420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メーカー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311C5C" w:rsidRDefault="00530D1A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9C314D" w:rsidRPr="00311C5C" w:rsidTr="008E44D9">
        <w:trPr>
          <w:cantSplit/>
          <w:trHeight w:val="6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311C5C" w:rsidRDefault="00425B1B" w:rsidP="00C648F4">
            <w:pPr>
              <w:autoSpaceDE w:val="0"/>
              <w:autoSpaceDN w:val="0"/>
              <w:spacing w:line="340" w:lineRule="exact"/>
              <w:ind w:leftChars="200" w:left="860" w:rightChars="200" w:right="420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蓄電池容</w:t>
            </w:r>
            <w:r w:rsidR="00DE23BE"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量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311C5C" w:rsidRDefault="00DE23BE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　　</w:t>
            </w:r>
            <w:r w:rsidR="00B323FA"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311C5C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B12EC6"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311C5C">
              <w:rPr>
                <w:rFonts w:asciiTheme="minorEastAsia" w:hAnsiTheme="minorEastAsia" w:cs="Times New Roman" w:hint="eastAsia"/>
                <w:sz w:val="22"/>
              </w:rPr>
              <w:t>Ｗｈ</w:t>
            </w:r>
          </w:p>
        </w:tc>
      </w:tr>
      <w:tr w:rsidR="009C314D" w:rsidRPr="00311C5C" w:rsidTr="00D53F8E">
        <w:trPr>
          <w:cantSplit/>
          <w:trHeight w:val="7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311C5C" w:rsidRDefault="00B12EC6" w:rsidP="00C648F4">
            <w:pPr>
              <w:autoSpaceDE w:val="0"/>
              <w:autoSpaceDN w:val="0"/>
              <w:spacing w:line="340" w:lineRule="exact"/>
              <w:ind w:left="860" w:right="199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交流（ＡＣ）</w:t>
            </w:r>
            <w:r w:rsidR="00205D15"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出力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311C5C" w:rsidRDefault="00205D15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</w:t>
            </w:r>
            <w:r w:rsidR="00B12EC6"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311C5C">
              <w:rPr>
                <w:rFonts w:asciiTheme="minorEastAsia" w:hAnsiTheme="minorEastAsia" w:cs="Times New Roman" w:hint="eastAsia"/>
                <w:sz w:val="22"/>
              </w:rPr>
              <w:t>Ｗ</w:t>
            </w:r>
          </w:p>
        </w:tc>
      </w:tr>
      <w:tr w:rsidR="009C314D" w:rsidRPr="00311C5C" w:rsidTr="00D53F8E">
        <w:trPr>
          <w:cantSplit/>
          <w:trHeight w:val="60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5E" w:rsidRPr="00311C5C" w:rsidRDefault="00986D5E" w:rsidP="00C648F4">
            <w:pPr>
              <w:autoSpaceDE w:val="0"/>
              <w:autoSpaceDN w:val="0"/>
              <w:spacing w:line="340" w:lineRule="exact"/>
              <w:ind w:left="860" w:right="199" w:hanging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/>
                <w:kern w:val="0"/>
                <w:sz w:val="22"/>
              </w:rPr>
              <w:t>太陽電池</w:t>
            </w:r>
            <w:r w:rsidRPr="00311C5C">
              <w:rPr>
                <w:rFonts w:asciiTheme="minorEastAsia" w:hAnsiTheme="minorEastAsia" w:cs="Times New Roman" w:hint="eastAsia"/>
                <w:kern w:val="0"/>
                <w:sz w:val="22"/>
              </w:rPr>
              <w:t>パネル</w:t>
            </w:r>
            <w:r w:rsidRPr="00311C5C">
              <w:rPr>
                <w:rFonts w:asciiTheme="minorEastAsia" w:hAnsiTheme="minorEastAsia" w:cs="Times New Roman"/>
                <w:kern w:val="0"/>
                <w:sz w:val="22"/>
              </w:rPr>
              <w:t>の出力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D5E" w:rsidRPr="00311C5C" w:rsidRDefault="00986D5E" w:rsidP="00B12EC6">
            <w:pPr>
              <w:autoSpaceDE w:val="0"/>
              <w:autoSpaceDN w:val="0"/>
              <w:spacing w:line="340" w:lineRule="exact"/>
              <w:ind w:left="860" w:hanging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11C5C">
              <w:rPr>
                <w:rFonts w:asciiTheme="minorEastAsia" w:hAnsiTheme="minorEastAsia" w:cs="Times New Roman"/>
                <w:sz w:val="22"/>
              </w:rPr>
              <w:t xml:space="preserve">  　　　　　　　　　　　</w:t>
            </w:r>
            <w:r w:rsidR="00B12EC6" w:rsidRPr="00311C5C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311C5C">
              <w:rPr>
                <w:rFonts w:asciiTheme="minorEastAsia" w:hAnsiTheme="minorEastAsia" w:cs="Times New Roman"/>
                <w:sz w:val="22"/>
              </w:rPr>
              <w:t>Ｗ</w:t>
            </w:r>
          </w:p>
        </w:tc>
      </w:tr>
    </w:tbl>
    <w:p w:rsidR="0006325D" w:rsidRPr="00311C5C" w:rsidRDefault="0006325D" w:rsidP="00372C66">
      <w:pPr>
        <w:autoSpaceDE w:val="0"/>
        <w:autoSpaceDN w:val="0"/>
        <w:spacing w:line="400" w:lineRule="exact"/>
        <w:ind w:left="860" w:hanging="440"/>
        <w:rPr>
          <w:rFonts w:asciiTheme="minorEastAsia" w:hAnsiTheme="minorEastAsia" w:cs="Times New Roman"/>
          <w:sz w:val="22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ind w:left="860" w:hanging="440"/>
        <w:rPr>
          <w:rFonts w:asciiTheme="minorEastAsia" w:hAnsiTheme="minorEastAsia" w:cs="Times New Roman"/>
          <w:sz w:val="22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ind w:left="860" w:hanging="440"/>
        <w:rPr>
          <w:rFonts w:asciiTheme="minorEastAsia" w:hAnsiTheme="minorEastAsia" w:cs="Times New Roman"/>
          <w:sz w:val="22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ind w:left="860" w:hanging="440"/>
        <w:rPr>
          <w:rFonts w:asciiTheme="minorEastAsia" w:hAnsiTheme="minorEastAsia" w:cs="Times New Roman"/>
          <w:sz w:val="22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rPr>
          <w:rFonts w:asciiTheme="minorEastAsia" w:hAnsiTheme="minorEastAsia" w:cs="Times New Roman"/>
          <w:szCs w:val="20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rPr>
          <w:rFonts w:asciiTheme="minorEastAsia" w:hAnsiTheme="minorEastAsia" w:cs="Times New Roman"/>
          <w:szCs w:val="20"/>
        </w:rPr>
      </w:pPr>
    </w:p>
    <w:p w:rsidR="0006325D" w:rsidRPr="00C648F4" w:rsidRDefault="0006325D" w:rsidP="00372C66">
      <w:pPr>
        <w:autoSpaceDE w:val="0"/>
        <w:autoSpaceDN w:val="0"/>
        <w:spacing w:line="400" w:lineRule="exact"/>
        <w:rPr>
          <w:rFonts w:asciiTheme="minorEastAsia" w:hAnsiTheme="minorEastAsia" w:cs="Times New Roman"/>
          <w:szCs w:val="20"/>
        </w:rPr>
      </w:pPr>
    </w:p>
    <w:p w:rsidR="0006325D" w:rsidRDefault="0006325D" w:rsidP="00372C66">
      <w:pPr>
        <w:autoSpaceDE w:val="0"/>
        <w:autoSpaceDN w:val="0"/>
        <w:spacing w:line="400" w:lineRule="exact"/>
        <w:ind w:left="940" w:hanging="520"/>
        <w:rPr>
          <w:rFonts w:asciiTheme="minorEastAsia" w:hAnsiTheme="minorEastAsia" w:cs="Times New Roman"/>
          <w:spacing w:val="25"/>
          <w:szCs w:val="20"/>
        </w:rPr>
      </w:pPr>
    </w:p>
    <w:p w:rsidR="002373F0" w:rsidRPr="00311C5C" w:rsidRDefault="00E020F4" w:rsidP="005466B1">
      <w:pPr>
        <w:widowControl/>
        <w:spacing w:line="455" w:lineRule="exact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第３号様式（</w:t>
      </w:r>
      <w:r w:rsidR="00A2049B" w:rsidRPr="00311C5C">
        <w:rPr>
          <w:rFonts w:asciiTheme="minorEastAsia" w:hAnsiTheme="minorEastAsia" w:cs="Times New Roman" w:hint="eastAsia"/>
          <w:sz w:val="22"/>
        </w:rPr>
        <w:t>第</w:t>
      </w:r>
      <w:r w:rsidR="001E52CC" w:rsidRPr="00311C5C">
        <w:rPr>
          <w:rFonts w:asciiTheme="minorEastAsia" w:hAnsiTheme="minorEastAsia" w:cs="Times New Roman" w:hint="eastAsia"/>
          <w:sz w:val="22"/>
        </w:rPr>
        <w:t>９</w:t>
      </w:r>
      <w:r w:rsidR="002373F0" w:rsidRPr="00311C5C">
        <w:rPr>
          <w:rFonts w:asciiTheme="minorEastAsia" w:hAnsiTheme="minorEastAsia" w:cs="Times New Roman" w:hint="eastAsia"/>
          <w:sz w:val="22"/>
        </w:rPr>
        <w:t>条関係）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D6075E" w:rsidP="005466B1">
      <w:pPr>
        <w:autoSpaceDE w:val="0"/>
        <w:autoSpaceDN w:val="0"/>
        <w:spacing w:line="455" w:lineRule="exact"/>
        <w:ind w:left="940" w:hanging="52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藤枝市</w:t>
      </w:r>
      <w:r w:rsidR="00D5089C" w:rsidRPr="00311C5C">
        <w:rPr>
          <w:rFonts w:asciiTheme="minorEastAsia" w:hAnsiTheme="minorEastAsia" w:cs="Times New Roman" w:hint="eastAsia"/>
          <w:sz w:val="22"/>
        </w:rPr>
        <w:t>家庭用ポータブル蓄電池等購入事業</w:t>
      </w:r>
      <w:r w:rsidR="000B70EE" w:rsidRPr="00311C5C">
        <w:rPr>
          <w:rFonts w:asciiTheme="minorEastAsia" w:hAnsiTheme="minorEastAsia" w:cs="Times New Roman" w:hint="eastAsia"/>
          <w:sz w:val="22"/>
        </w:rPr>
        <w:t>計画</w:t>
      </w:r>
      <w:r w:rsidR="00A9434A" w:rsidRPr="00311C5C">
        <w:rPr>
          <w:rFonts w:asciiTheme="minorEastAsia" w:hAnsiTheme="minorEastAsia" w:cs="Times New Roman" w:hint="eastAsia"/>
          <w:sz w:val="22"/>
        </w:rPr>
        <w:t>変更（中止）承認</w:t>
      </w:r>
      <w:r w:rsidR="002373F0" w:rsidRPr="00311C5C">
        <w:rPr>
          <w:rFonts w:asciiTheme="minorEastAsia" w:hAnsiTheme="minorEastAsia" w:cs="Times New Roman" w:hint="eastAsia"/>
          <w:sz w:val="22"/>
        </w:rPr>
        <w:t>申請書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jc w:val="righ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  <w:r w:rsidR="005530DB" w:rsidRPr="00311C5C"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311C5C">
        <w:rPr>
          <w:rFonts w:asciiTheme="minorEastAsia" w:hAnsiTheme="minorEastAsia" w:cs="Times New Roman" w:hint="eastAsia"/>
          <w:sz w:val="22"/>
        </w:rPr>
        <w:t xml:space="preserve">年　　月　　日　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5530DB" w:rsidP="005466B1">
      <w:pPr>
        <w:autoSpaceDE w:val="0"/>
        <w:autoSpaceDN w:val="0"/>
        <w:spacing w:line="455" w:lineRule="exact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藤枝市長　　　　　　　　宛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4927D1" w:rsidRPr="00311C5C" w:rsidRDefault="004927D1" w:rsidP="005466B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〒</w:t>
      </w:r>
    </w:p>
    <w:p w:rsidR="000D261F" w:rsidRPr="00311C5C" w:rsidRDefault="008F3390" w:rsidP="005466B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住　</w:t>
      </w:r>
      <w:r w:rsidR="000D261F" w:rsidRPr="00311C5C">
        <w:rPr>
          <w:rFonts w:asciiTheme="minorEastAsia" w:hAnsiTheme="minorEastAsia" w:cs="Times New Roman" w:hint="eastAsia"/>
          <w:sz w:val="22"/>
        </w:rPr>
        <w:t>所</w:t>
      </w:r>
    </w:p>
    <w:p w:rsidR="008F3390" w:rsidRDefault="008F3390" w:rsidP="005466B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氏　</w:t>
      </w:r>
      <w:r w:rsidR="000D261F" w:rsidRPr="00311C5C">
        <w:rPr>
          <w:rFonts w:asciiTheme="minorEastAsia" w:hAnsiTheme="minorEastAsia" w:cs="Times New Roman" w:hint="eastAsia"/>
          <w:sz w:val="22"/>
        </w:rPr>
        <w:t>名</w:t>
      </w:r>
    </w:p>
    <w:p w:rsidR="000D261F" w:rsidRPr="00311C5C" w:rsidRDefault="008F3390" w:rsidP="005466B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0D261F" w:rsidRPr="00311C5C">
        <w:rPr>
          <w:rFonts w:asciiTheme="minorEastAsia" w:hAnsiTheme="minorEastAsia" w:cs="Times New Roman"/>
          <w:kern w:val="0"/>
          <w:sz w:val="22"/>
        </w:rPr>
        <w:t>連絡先（電話番号）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jc w:val="center"/>
        <w:rPr>
          <w:rFonts w:asciiTheme="minorEastAsia" w:hAnsiTheme="minorEastAsia" w:cs="Times New Roman"/>
          <w:sz w:val="22"/>
        </w:rPr>
      </w:pPr>
    </w:p>
    <w:p w:rsidR="002373F0" w:rsidRPr="00311C5C" w:rsidRDefault="00695C95" w:rsidP="00FE21BA">
      <w:pPr>
        <w:autoSpaceDE w:val="0"/>
        <w:autoSpaceDN w:val="0"/>
        <w:spacing w:line="455" w:lineRule="exact"/>
        <w:ind w:leftChars="100" w:left="210" w:firstLineChars="300" w:firstLine="66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年　　</w:t>
      </w:r>
      <w:r w:rsidR="002373F0" w:rsidRPr="00311C5C">
        <w:rPr>
          <w:rFonts w:asciiTheme="minorEastAsia" w:hAnsiTheme="minorEastAsia" w:cs="Times New Roman" w:hint="eastAsia"/>
          <w:sz w:val="22"/>
        </w:rPr>
        <w:t>月　　日付け</w:t>
      </w:r>
      <w:r w:rsidR="003532C5" w:rsidRPr="00311C5C">
        <w:rPr>
          <w:rFonts w:asciiTheme="minorEastAsia" w:hAnsiTheme="minorEastAsia" w:cs="Times New Roman" w:hint="eastAsia"/>
          <w:color w:val="FF0000"/>
          <w:sz w:val="22"/>
        </w:rPr>
        <w:t xml:space="preserve">　　　</w:t>
      </w:r>
      <w:r w:rsidR="002373F0" w:rsidRPr="00311C5C">
        <w:rPr>
          <w:rFonts w:asciiTheme="minorEastAsia" w:hAnsiTheme="minorEastAsia" w:cs="Times New Roman" w:hint="eastAsia"/>
          <w:sz w:val="22"/>
        </w:rPr>
        <w:t xml:space="preserve">第　</w:t>
      </w:r>
      <w:r w:rsidR="007D794E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2373F0" w:rsidRPr="00311C5C">
        <w:rPr>
          <w:rFonts w:asciiTheme="minorEastAsia" w:hAnsiTheme="minorEastAsia" w:cs="Times New Roman" w:hint="eastAsia"/>
          <w:sz w:val="22"/>
        </w:rPr>
        <w:t xml:space="preserve">　号により補助金の交付決定を受けた</w:t>
      </w:r>
      <w:r w:rsidR="00116F01">
        <w:rPr>
          <w:rFonts w:asciiTheme="minorEastAsia" w:hAnsiTheme="minorEastAsia" w:cs="Times New Roman" w:hint="eastAsia"/>
          <w:sz w:val="22"/>
        </w:rPr>
        <w:t>令和</w:t>
      </w:r>
      <w:r w:rsidR="00B27619">
        <w:rPr>
          <w:rFonts w:asciiTheme="minorEastAsia" w:hAnsiTheme="minorEastAsia" w:cs="Times New Roman"/>
          <w:sz w:val="22"/>
        </w:rPr>
        <w:t>8</w:t>
      </w:r>
      <w:r w:rsidRPr="00311C5C">
        <w:rPr>
          <w:rFonts w:asciiTheme="minorEastAsia" w:hAnsiTheme="minorEastAsia" w:cs="Times New Roman" w:hint="eastAsia"/>
          <w:sz w:val="22"/>
        </w:rPr>
        <w:t>年度</w:t>
      </w:r>
      <w:r w:rsidR="008C752B" w:rsidRPr="00311C5C">
        <w:rPr>
          <w:rFonts w:asciiTheme="minorEastAsia" w:hAnsiTheme="minorEastAsia" w:cs="Times New Roman" w:hint="eastAsia"/>
          <w:sz w:val="22"/>
        </w:rPr>
        <w:t>藤枝市</w:t>
      </w:r>
      <w:r w:rsidR="00D5089C" w:rsidRPr="00311C5C">
        <w:rPr>
          <w:rFonts w:asciiTheme="minorEastAsia" w:hAnsiTheme="minorEastAsia" w:cs="Times New Roman" w:hint="eastAsia"/>
          <w:sz w:val="22"/>
        </w:rPr>
        <w:t>家庭用ポータブル蓄電池等購入事業</w:t>
      </w:r>
      <w:r w:rsidR="002373F0" w:rsidRPr="00311C5C">
        <w:rPr>
          <w:rFonts w:asciiTheme="minorEastAsia" w:hAnsiTheme="minorEastAsia" w:cs="Times New Roman" w:hint="eastAsia"/>
          <w:sz w:val="22"/>
        </w:rPr>
        <w:t>の</w:t>
      </w:r>
      <w:r w:rsidR="000B70EE" w:rsidRPr="00311C5C">
        <w:rPr>
          <w:rFonts w:asciiTheme="minorEastAsia" w:hAnsiTheme="minorEastAsia" w:cs="Times New Roman" w:hint="eastAsia"/>
          <w:sz w:val="22"/>
        </w:rPr>
        <w:t>計画</w:t>
      </w:r>
      <w:r w:rsidR="002373F0" w:rsidRPr="00311C5C">
        <w:rPr>
          <w:rFonts w:asciiTheme="minorEastAsia" w:hAnsiTheme="minorEastAsia" w:cs="Times New Roman" w:hint="eastAsia"/>
          <w:sz w:val="22"/>
        </w:rPr>
        <w:t>を次のとおり変更</w:t>
      </w:r>
      <w:r w:rsidR="00A9434A" w:rsidRPr="00311C5C">
        <w:rPr>
          <w:rFonts w:asciiTheme="minorEastAsia" w:hAnsiTheme="minorEastAsia" w:cs="Times New Roman" w:hint="eastAsia"/>
          <w:sz w:val="22"/>
        </w:rPr>
        <w:t>（中止）</w:t>
      </w:r>
      <w:r w:rsidR="002373F0" w:rsidRPr="00311C5C">
        <w:rPr>
          <w:rFonts w:asciiTheme="minorEastAsia" w:hAnsiTheme="minorEastAsia" w:cs="Times New Roman" w:hint="eastAsia"/>
          <w:sz w:val="22"/>
        </w:rPr>
        <w:t>したいので、承認されるよう関係書類を添えて申請します。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１　計画変更</w:t>
      </w:r>
      <w:r w:rsidR="00A9434A" w:rsidRPr="00311C5C">
        <w:rPr>
          <w:rFonts w:asciiTheme="minorEastAsia" w:hAnsiTheme="minorEastAsia" w:cs="Times New Roman" w:hint="eastAsia"/>
          <w:sz w:val="22"/>
        </w:rPr>
        <w:t>（中止）</w:t>
      </w:r>
      <w:r w:rsidRPr="00311C5C">
        <w:rPr>
          <w:rFonts w:asciiTheme="minorEastAsia" w:hAnsiTheme="minorEastAsia" w:cs="Times New Roman" w:hint="eastAsia"/>
          <w:sz w:val="22"/>
        </w:rPr>
        <w:t>の理由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</w:p>
    <w:p w:rsidR="000D261F" w:rsidRPr="00311C5C" w:rsidRDefault="000D261F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２　変更の内容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</w:p>
    <w:p w:rsidR="00B05A8D" w:rsidRPr="00311C5C" w:rsidRDefault="00B05A8D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３　補助金額の変更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(1) 変更後　　　　　　　　　　　　　　円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(2) 変更前　　　　　　　　　　　　　　円</w:t>
      </w:r>
    </w:p>
    <w:p w:rsidR="002373F0" w:rsidRPr="00311C5C" w:rsidRDefault="002373F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(3) 差引額　　　　　　　　　　　　　　円</w:t>
      </w:r>
    </w:p>
    <w:p w:rsidR="00EC39A0" w:rsidRPr="00311C5C" w:rsidRDefault="00EC39A0" w:rsidP="005466B1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1C6093">
      <w:pPr>
        <w:autoSpaceDE w:val="0"/>
        <w:autoSpaceDN w:val="0"/>
        <w:spacing w:line="400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B05A8D" w:rsidRPr="00311C5C" w:rsidRDefault="00574541" w:rsidP="00621734">
      <w:pPr>
        <w:widowControl/>
        <w:spacing w:line="400" w:lineRule="exact"/>
        <w:ind w:left="940" w:hanging="520"/>
        <w:jc w:val="lef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/>
          <w:sz w:val="22"/>
        </w:rPr>
        <w:br w:type="page"/>
      </w:r>
    </w:p>
    <w:p w:rsidR="00621734" w:rsidRDefault="00621734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8F6E9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第５</w:t>
      </w:r>
      <w:r w:rsidR="002373F0" w:rsidRPr="00311C5C">
        <w:rPr>
          <w:rFonts w:asciiTheme="minorEastAsia" w:hAnsiTheme="minorEastAsia" w:cs="Times New Roman" w:hint="eastAsia"/>
          <w:sz w:val="22"/>
        </w:rPr>
        <w:t>号様式（第</w:t>
      </w:r>
      <w:r w:rsidR="00370859">
        <w:rPr>
          <w:rFonts w:asciiTheme="minorEastAsia" w:hAnsiTheme="minorEastAsia" w:cs="Times New Roman" w:hint="eastAsia"/>
          <w:sz w:val="22"/>
        </w:rPr>
        <w:t>１０</w:t>
      </w:r>
      <w:r w:rsidR="002373F0" w:rsidRPr="00311C5C">
        <w:rPr>
          <w:rFonts w:asciiTheme="minorEastAsia" w:hAnsiTheme="minorEastAsia" w:cs="Times New Roman" w:hint="eastAsia"/>
          <w:sz w:val="22"/>
        </w:rPr>
        <w:t>条関係）</w:t>
      </w:r>
    </w:p>
    <w:p w:rsidR="00574541" w:rsidRPr="00311C5C" w:rsidRDefault="00574541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実績報告書</w:t>
      </w: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B05A8D" w:rsidP="00362C96">
      <w:pPr>
        <w:autoSpaceDE w:val="0"/>
        <w:autoSpaceDN w:val="0"/>
        <w:spacing w:line="455" w:lineRule="exact"/>
        <w:ind w:left="940" w:hanging="520"/>
        <w:jc w:val="righ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</w:t>
      </w:r>
      <w:r w:rsidR="002373F0" w:rsidRPr="00311C5C">
        <w:rPr>
          <w:rFonts w:asciiTheme="minorEastAsia" w:hAnsiTheme="minorEastAsia" w:cs="Times New Roman" w:hint="eastAsia"/>
          <w:sz w:val="22"/>
        </w:rPr>
        <w:t xml:space="preserve">　　年　　月　　日　</w:t>
      </w:r>
    </w:p>
    <w:p w:rsidR="0042136B" w:rsidRPr="00311C5C" w:rsidRDefault="0042136B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藤枝市長　　</w:t>
      </w:r>
      <w:r w:rsidR="00B85DE3" w:rsidRPr="00311C5C">
        <w:rPr>
          <w:rFonts w:asciiTheme="minorEastAsia" w:hAnsiTheme="minorEastAsia" w:cs="Times New Roman" w:hint="eastAsia"/>
          <w:sz w:val="22"/>
        </w:rPr>
        <w:t xml:space="preserve">　　　　　　宛</w:t>
      </w: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</w:t>
      </w:r>
    </w:p>
    <w:p w:rsidR="004927D1" w:rsidRPr="00311C5C" w:rsidRDefault="00362C96" w:rsidP="00362C96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4927D1" w:rsidRPr="00311C5C">
        <w:rPr>
          <w:rFonts w:asciiTheme="minorEastAsia" w:hAnsiTheme="minorEastAsia" w:cs="Times New Roman" w:hint="eastAsia"/>
          <w:sz w:val="22"/>
        </w:rPr>
        <w:t>〒</w:t>
      </w:r>
    </w:p>
    <w:p w:rsidR="00B05A8D" w:rsidRPr="00311C5C" w:rsidRDefault="00362C96" w:rsidP="00362C96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住　</w:t>
      </w:r>
      <w:r w:rsidR="00B05A8D" w:rsidRPr="00311C5C">
        <w:rPr>
          <w:rFonts w:asciiTheme="minorEastAsia" w:hAnsiTheme="minorEastAsia" w:cs="Times New Roman" w:hint="eastAsia"/>
          <w:sz w:val="22"/>
        </w:rPr>
        <w:t>所</w:t>
      </w:r>
    </w:p>
    <w:p w:rsidR="00B05A8D" w:rsidRPr="00311C5C" w:rsidRDefault="00362C96" w:rsidP="00362C96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氏　</w:t>
      </w:r>
      <w:r w:rsidR="00B05A8D" w:rsidRPr="00311C5C">
        <w:rPr>
          <w:rFonts w:asciiTheme="minorEastAsia" w:hAnsiTheme="minorEastAsia" w:cs="Times New Roman" w:hint="eastAsia"/>
          <w:sz w:val="22"/>
        </w:rPr>
        <w:t>名</w:t>
      </w:r>
    </w:p>
    <w:p w:rsidR="00B05A8D" w:rsidRPr="00311C5C" w:rsidRDefault="00362C96" w:rsidP="00362C96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</w:t>
      </w:r>
      <w:r w:rsidR="00B05A8D" w:rsidRPr="00311C5C">
        <w:rPr>
          <w:rFonts w:asciiTheme="minorEastAsia" w:hAnsiTheme="minorEastAsia" w:cs="Times New Roman"/>
          <w:kern w:val="0"/>
          <w:sz w:val="22"/>
        </w:rPr>
        <w:t>連絡先（電話番号）</w:t>
      </w: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011100" w:rsidP="00362C96">
      <w:pPr>
        <w:autoSpaceDE w:val="0"/>
        <w:autoSpaceDN w:val="0"/>
        <w:spacing w:line="455" w:lineRule="exact"/>
        <w:ind w:leftChars="100" w:left="73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　　　</w:t>
      </w:r>
      <w:r w:rsidR="00362C96">
        <w:rPr>
          <w:rFonts w:asciiTheme="minorEastAsia" w:hAnsiTheme="minorEastAsia" w:cs="Times New Roman" w:hint="eastAsia"/>
          <w:sz w:val="22"/>
        </w:rPr>
        <w:t xml:space="preserve"> </w:t>
      </w:r>
      <w:r w:rsidR="007D794E" w:rsidRPr="00311C5C">
        <w:rPr>
          <w:rFonts w:asciiTheme="minorEastAsia" w:hAnsiTheme="minorEastAsia" w:cs="Times New Roman" w:hint="eastAsia"/>
          <w:sz w:val="22"/>
        </w:rPr>
        <w:t>年　　月　　日付け</w:t>
      </w:r>
      <w:r w:rsidR="003532C5" w:rsidRPr="00311C5C">
        <w:rPr>
          <w:rFonts w:asciiTheme="minorEastAsia" w:hAnsiTheme="minorEastAsia" w:cs="Times New Roman" w:hint="eastAsia"/>
          <w:color w:val="FF0000"/>
          <w:sz w:val="22"/>
        </w:rPr>
        <w:t xml:space="preserve">　　　</w:t>
      </w:r>
      <w:r w:rsidR="004927D1" w:rsidRPr="00311C5C">
        <w:rPr>
          <w:rFonts w:asciiTheme="minorEastAsia" w:hAnsiTheme="minorEastAsia" w:cs="Times New Roman" w:hint="eastAsia"/>
          <w:sz w:val="22"/>
        </w:rPr>
        <w:t xml:space="preserve">第　</w:t>
      </w:r>
      <w:r w:rsidR="007D794E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4927D1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2373F0" w:rsidRPr="00311C5C">
        <w:rPr>
          <w:rFonts w:asciiTheme="minorEastAsia" w:hAnsiTheme="minorEastAsia" w:cs="Times New Roman" w:hint="eastAsia"/>
          <w:sz w:val="22"/>
        </w:rPr>
        <w:t>号により補助金の交付決定を受けた</w:t>
      </w:r>
      <w:r w:rsidR="00371E44">
        <w:rPr>
          <w:rFonts w:asciiTheme="minorEastAsia" w:hAnsiTheme="minorEastAsia" w:cs="Times New Roman" w:hint="eastAsia"/>
          <w:sz w:val="22"/>
        </w:rPr>
        <w:t>令和</w:t>
      </w:r>
      <w:r w:rsidR="00B27619">
        <w:rPr>
          <w:rFonts w:asciiTheme="minorEastAsia" w:hAnsiTheme="minorEastAsia" w:cs="Times New Roman"/>
          <w:sz w:val="22"/>
        </w:rPr>
        <w:t>8</w:t>
      </w:r>
      <w:r w:rsidRPr="00311C5C">
        <w:rPr>
          <w:rFonts w:asciiTheme="minorEastAsia" w:hAnsiTheme="minorEastAsia" w:cs="Times New Roman" w:hint="eastAsia"/>
          <w:sz w:val="22"/>
        </w:rPr>
        <w:t>年度</w:t>
      </w:r>
      <w:r w:rsidR="00EC39A0" w:rsidRPr="00311C5C">
        <w:rPr>
          <w:rFonts w:asciiTheme="minorEastAsia" w:hAnsiTheme="minorEastAsia" w:cs="Times New Roman" w:hint="eastAsia"/>
          <w:sz w:val="22"/>
        </w:rPr>
        <w:t>藤枝市家庭用ポータブル蓄電池等購入</w:t>
      </w:r>
      <w:r w:rsidR="00927343" w:rsidRPr="00311C5C">
        <w:rPr>
          <w:rFonts w:asciiTheme="minorEastAsia" w:hAnsiTheme="minorEastAsia" w:cs="Times New Roman" w:hint="eastAsia"/>
          <w:sz w:val="22"/>
        </w:rPr>
        <w:t>事業</w:t>
      </w:r>
      <w:r w:rsidR="002373F0" w:rsidRPr="00311C5C">
        <w:rPr>
          <w:rFonts w:asciiTheme="minorEastAsia" w:hAnsiTheme="minorEastAsia" w:cs="Times New Roman" w:hint="eastAsia"/>
          <w:sz w:val="22"/>
        </w:rPr>
        <w:t>について、下記のとおり</w:t>
      </w:r>
      <w:r w:rsidR="00927343" w:rsidRPr="00311C5C">
        <w:rPr>
          <w:rFonts w:asciiTheme="minorEastAsia" w:hAnsiTheme="minorEastAsia" w:cs="Times New Roman" w:hint="eastAsia"/>
          <w:sz w:val="22"/>
        </w:rPr>
        <w:t>事業が完了</w:t>
      </w:r>
      <w:r w:rsidR="002373F0" w:rsidRPr="00311C5C">
        <w:rPr>
          <w:rFonts w:asciiTheme="minorEastAsia" w:hAnsiTheme="minorEastAsia" w:cs="Times New Roman" w:hint="eastAsia"/>
          <w:sz w:val="22"/>
        </w:rPr>
        <w:t>したので</w:t>
      </w:r>
      <w:r w:rsidR="00B85DE3" w:rsidRPr="00311C5C">
        <w:rPr>
          <w:rFonts w:asciiTheme="minorEastAsia" w:hAnsiTheme="minorEastAsia" w:cs="Times New Roman" w:hint="eastAsia"/>
          <w:sz w:val="22"/>
        </w:rPr>
        <w:t>関係書類を添えて</w:t>
      </w:r>
      <w:r w:rsidR="002373F0" w:rsidRPr="00311C5C">
        <w:rPr>
          <w:rFonts w:asciiTheme="minorEastAsia" w:hAnsiTheme="minorEastAsia" w:cs="Times New Roman" w:hint="eastAsia"/>
          <w:sz w:val="22"/>
        </w:rPr>
        <w:t xml:space="preserve">報告します。 </w:t>
      </w: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7E6D07" w:rsidRPr="00311C5C" w:rsidRDefault="002373F0" w:rsidP="00362C96">
      <w:pPr>
        <w:pStyle w:val="a9"/>
        <w:spacing w:line="455" w:lineRule="exact"/>
        <w:ind w:left="940" w:hanging="520"/>
        <w:rPr>
          <w:spacing w:val="0"/>
          <w:sz w:val="22"/>
          <w:szCs w:val="22"/>
        </w:rPr>
      </w:pPr>
      <w:r w:rsidRPr="00311C5C">
        <w:rPr>
          <w:rFonts w:hint="eastAsia"/>
          <w:spacing w:val="0"/>
          <w:sz w:val="22"/>
          <w:szCs w:val="22"/>
        </w:rPr>
        <w:t>記</w:t>
      </w:r>
    </w:p>
    <w:p w:rsidR="007E6D07" w:rsidRPr="00311C5C" w:rsidRDefault="007E6D07" w:rsidP="00362C96">
      <w:pPr>
        <w:spacing w:line="455" w:lineRule="exact"/>
        <w:rPr>
          <w:sz w:val="22"/>
        </w:rPr>
      </w:pPr>
    </w:p>
    <w:p w:rsidR="002373F0" w:rsidRPr="00311C5C" w:rsidRDefault="002373F0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１　</w:t>
      </w:r>
      <w:r w:rsidR="005A1881" w:rsidRPr="00AE225B">
        <w:rPr>
          <w:rFonts w:asciiTheme="minorEastAsia" w:hAnsiTheme="minorEastAsia" w:cs="Times New Roman" w:hint="eastAsia"/>
          <w:color w:val="000000" w:themeColor="text1"/>
          <w:sz w:val="22"/>
        </w:rPr>
        <w:t>支払</w:t>
      </w:r>
      <w:r w:rsidRPr="00311C5C">
        <w:rPr>
          <w:rFonts w:asciiTheme="minorEastAsia" w:hAnsiTheme="minorEastAsia" w:cs="Times New Roman" w:hint="eastAsia"/>
          <w:sz w:val="22"/>
        </w:rPr>
        <w:t>年月日</w:t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ab/>
        <w:t>年</w:t>
      </w:r>
      <w:r w:rsidR="007E6D07" w:rsidRPr="00311C5C">
        <w:rPr>
          <w:rFonts w:asciiTheme="minorEastAsia" w:hAnsiTheme="minorEastAsia" w:cs="Times New Roman" w:hint="eastAsia"/>
          <w:sz w:val="22"/>
        </w:rPr>
        <w:tab/>
        <w:t>月</w:t>
      </w:r>
      <w:r w:rsidR="007E6D07" w:rsidRPr="00311C5C">
        <w:rPr>
          <w:rFonts w:asciiTheme="minorEastAsia" w:hAnsiTheme="minorEastAsia" w:cs="Times New Roman" w:hint="eastAsia"/>
          <w:sz w:val="22"/>
        </w:rPr>
        <w:tab/>
        <w:t>日</w:t>
      </w:r>
    </w:p>
    <w:p w:rsidR="007E6D07" w:rsidRPr="00311C5C" w:rsidRDefault="007E6D07" w:rsidP="00362C96">
      <w:pPr>
        <w:autoSpaceDE w:val="0"/>
        <w:autoSpaceDN w:val="0"/>
        <w:spacing w:line="455" w:lineRule="exact"/>
        <w:ind w:left="42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8F6E90" w:rsidP="00362C96">
      <w:pPr>
        <w:autoSpaceDE w:val="0"/>
        <w:autoSpaceDN w:val="0"/>
        <w:spacing w:line="455" w:lineRule="exact"/>
        <w:ind w:left="420" w:firstLineChars="100" w:firstLine="2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２　</w:t>
      </w:r>
      <w:r w:rsidR="00C73232" w:rsidRPr="00C73232">
        <w:rPr>
          <w:rFonts w:asciiTheme="minorEastAsia" w:hAnsiTheme="minorEastAsia" w:cs="Times New Roman" w:hint="eastAsia"/>
          <w:sz w:val="22"/>
        </w:rPr>
        <w:t>購入</w:t>
      </w:r>
      <w:r w:rsidR="007E6D07" w:rsidRPr="00311C5C">
        <w:rPr>
          <w:rFonts w:asciiTheme="minorEastAsia" w:hAnsiTheme="minorEastAsia" w:cs="Times New Roman" w:hint="eastAsia"/>
          <w:sz w:val="22"/>
        </w:rPr>
        <w:t>金額</w:t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2E1B56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ab/>
      </w:r>
      <w:r w:rsidR="002E1B56" w:rsidRPr="00311C5C">
        <w:rPr>
          <w:rFonts w:asciiTheme="minorEastAsia" w:hAnsiTheme="minorEastAsia" w:cs="Times New Roman" w:hint="eastAsia"/>
          <w:sz w:val="22"/>
        </w:rPr>
        <w:tab/>
      </w:r>
      <w:r w:rsidR="007E6D07" w:rsidRPr="00311C5C">
        <w:rPr>
          <w:rFonts w:asciiTheme="minorEastAsia" w:hAnsiTheme="minorEastAsia" w:cs="Times New Roman" w:hint="eastAsia"/>
          <w:sz w:val="22"/>
        </w:rPr>
        <w:t>円</w:t>
      </w:r>
    </w:p>
    <w:p w:rsidR="002E1B56" w:rsidRPr="00311C5C" w:rsidRDefault="002E1B56" w:rsidP="00362C96">
      <w:pPr>
        <w:autoSpaceDE w:val="0"/>
        <w:autoSpaceDN w:val="0"/>
        <w:spacing w:line="455" w:lineRule="exact"/>
        <w:ind w:left="420" w:firstLineChars="100" w:firstLine="2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ab/>
      </w:r>
      <w:r w:rsidRPr="00311C5C">
        <w:rPr>
          <w:rFonts w:asciiTheme="minorEastAsia" w:hAnsiTheme="minorEastAsia" w:cs="Times New Roman" w:hint="eastAsia"/>
          <w:sz w:val="22"/>
        </w:rPr>
        <w:tab/>
      </w:r>
      <w:r w:rsidRPr="00311C5C">
        <w:rPr>
          <w:rFonts w:asciiTheme="minorEastAsia" w:hAnsiTheme="minorEastAsia" w:cs="Times New Roman" w:hint="eastAsia"/>
          <w:sz w:val="22"/>
        </w:rPr>
        <w:tab/>
      </w:r>
      <w:r w:rsidRPr="00311C5C">
        <w:rPr>
          <w:rFonts w:asciiTheme="minorEastAsia" w:hAnsiTheme="minorEastAsia" w:cs="Times New Roman" w:hint="eastAsia"/>
          <w:sz w:val="22"/>
        </w:rPr>
        <w:tab/>
        <w:t>（うち消費税</w:t>
      </w:r>
      <w:r w:rsidRPr="00311C5C">
        <w:rPr>
          <w:rFonts w:asciiTheme="minorEastAsia" w:hAnsiTheme="minorEastAsia" w:cs="Times New Roman" w:hint="eastAsia"/>
          <w:sz w:val="22"/>
        </w:rPr>
        <w:tab/>
      </w:r>
      <w:r w:rsidRPr="00311C5C">
        <w:rPr>
          <w:rFonts w:asciiTheme="minorEastAsia" w:hAnsiTheme="minorEastAsia" w:cs="Times New Roman" w:hint="eastAsia"/>
          <w:sz w:val="22"/>
        </w:rPr>
        <w:tab/>
      </w:r>
      <w:r w:rsidRPr="00311C5C">
        <w:rPr>
          <w:rFonts w:asciiTheme="minorEastAsia" w:hAnsiTheme="minorEastAsia" w:cs="Times New Roman" w:hint="eastAsia"/>
          <w:sz w:val="22"/>
        </w:rPr>
        <w:tab/>
        <w:t>円）</w:t>
      </w:r>
    </w:p>
    <w:p w:rsidR="007E6D07" w:rsidRPr="00311C5C" w:rsidRDefault="007E6D07" w:rsidP="00362C96">
      <w:pPr>
        <w:autoSpaceDE w:val="0"/>
        <w:autoSpaceDN w:val="0"/>
        <w:spacing w:line="455" w:lineRule="exact"/>
        <w:ind w:left="42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362C96">
      <w:pPr>
        <w:autoSpaceDE w:val="0"/>
        <w:autoSpaceDN w:val="0"/>
        <w:spacing w:line="455" w:lineRule="exact"/>
        <w:ind w:leftChars="200" w:left="860" w:hangingChars="200" w:hanging="440"/>
        <w:rPr>
          <w:rFonts w:asciiTheme="minorEastAsia" w:hAnsiTheme="minorEastAsia" w:cs="Times New Roman"/>
          <w:sz w:val="22"/>
        </w:rPr>
      </w:pPr>
    </w:p>
    <w:p w:rsidR="006A5CB3" w:rsidRPr="00311C5C" w:rsidRDefault="006A5CB3" w:rsidP="00362C96">
      <w:pPr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/>
          <w:sz w:val="22"/>
        </w:rPr>
        <w:br w:type="page"/>
      </w:r>
    </w:p>
    <w:p w:rsidR="00621734" w:rsidRDefault="00621734" w:rsidP="002373F0">
      <w:pPr>
        <w:wordWrap w:val="0"/>
        <w:autoSpaceDE w:val="0"/>
        <w:autoSpaceDN w:val="0"/>
        <w:spacing w:line="455" w:lineRule="exact"/>
        <w:ind w:left="940" w:hanging="5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6F7530">
      <w:pPr>
        <w:autoSpaceDE w:val="0"/>
        <w:autoSpaceDN w:val="0"/>
        <w:spacing w:line="455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第</w:t>
      </w:r>
      <w:r w:rsidR="008F6E90" w:rsidRPr="00311C5C">
        <w:rPr>
          <w:rFonts w:asciiTheme="minorEastAsia" w:hAnsiTheme="minorEastAsia" w:cs="Times New Roman" w:hint="eastAsia"/>
          <w:sz w:val="22"/>
        </w:rPr>
        <w:t>７</w:t>
      </w:r>
      <w:r w:rsidRPr="00311C5C">
        <w:rPr>
          <w:rFonts w:asciiTheme="minorEastAsia" w:hAnsiTheme="minorEastAsia" w:cs="Times New Roman" w:hint="eastAsia"/>
          <w:sz w:val="22"/>
        </w:rPr>
        <w:t>号様式（第</w:t>
      </w:r>
      <w:r w:rsidR="00370859">
        <w:rPr>
          <w:rFonts w:asciiTheme="minorEastAsia" w:hAnsiTheme="minorEastAsia" w:cs="Times New Roman" w:hint="eastAsia"/>
          <w:sz w:val="22"/>
        </w:rPr>
        <w:t>１２</w:t>
      </w:r>
      <w:r w:rsidRPr="00311C5C">
        <w:rPr>
          <w:rFonts w:asciiTheme="minorEastAsia" w:hAnsiTheme="minorEastAsia" w:cs="Times New Roman" w:hint="eastAsia"/>
          <w:sz w:val="22"/>
        </w:rPr>
        <w:t>条関係）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EC39A0" w:rsidP="006E3E61">
      <w:pPr>
        <w:autoSpaceDE w:val="0"/>
        <w:autoSpaceDN w:val="0"/>
        <w:spacing w:line="455" w:lineRule="exact"/>
        <w:ind w:leftChars="100" w:left="210" w:firstLineChars="100" w:firstLine="22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請　　求　　書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金　　　　　　　　　　　円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="94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AA2CBE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ただし、</w:t>
      </w:r>
      <w:r w:rsidR="002D55FE" w:rsidRPr="00311C5C">
        <w:rPr>
          <w:rFonts w:asciiTheme="minorEastAsia" w:hAnsiTheme="minorEastAsia" w:cs="Times New Roman" w:hint="eastAsia"/>
          <w:sz w:val="22"/>
        </w:rPr>
        <w:t xml:space="preserve">　　　　</w:t>
      </w:r>
      <w:r w:rsidR="007D794E" w:rsidRPr="00311C5C">
        <w:rPr>
          <w:rFonts w:asciiTheme="minorEastAsia" w:hAnsiTheme="minorEastAsia" w:cs="Times New Roman" w:hint="eastAsia"/>
          <w:sz w:val="22"/>
        </w:rPr>
        <w:t>年　　月　　日付け</w:t>
      </w:r>
      <w:r w:rsidR="003532C5" w:rsidRPr="00311C5C">
        <w:rPr>
          <w:rFonts w:asciiTheme="minorEastAsia" w:hAnsiTheme="minorEastAsia" w:cs="Times New Roman" w:hint="eastAsia"/>
          <w:color w:val="FF0000"/>
          <w:sz w:val="22"/>
        </w:rPr>
        <w:t xml:space="preserve">　　　</w:t>
      </w:r>
      <w:r w:rsidR="00C34E83" w:rsidRPr="00311C5C"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  <w:r w:rsidRPr="00311C5C">
        <w:rPr>
          <w:rFonts w:asciiTheme="minorEastAsia" w:hAnsiTheme="minorEastAsia" w:cs="Times New Roman" w:hint="eastAsia"/>
          <w:sz w:val="22"/>
        </w:rPr>
        <w:t xml:space="preserve">第　</w:t>
      </w:r>
      <w:r w:rsidR="007D794E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C34E83" w:rsidRPr="00311C5C">
        <w:rPr>
          <w:rFonts w:asciiTheme="minorEastAsia" w:hAnsiTheme="minorEastAsia" w:cs="Times New Roman" w:hint="eastAsia"/>
          <w:sz w:val="22"/>
        </w:rPr>
        <w:t xml:space="preserve">　号により補助金の交付の確定を受け</w:t>
      </w:r>
      <w:r w:rsidRPr="00311C5C">
        <w:rPr>
          <w:rFonts w:asciiTheme="minorEastAsia" w:hAnsiTheme="minorEastAsia" w:cs="Times New Roman" w:hint="eastAsia"/>
          <w:sz w:val="22"/>
        </w:rPr>
        <w:t>た</w:t>
      </w:r>
      <w:r w:rsidR="00672723">
        <w:rPr>
          <w:rFonts w:asciiTheme="minorEastAsia" w:hAnsiTheme="minorEastAsia" w:cs="Times New Roman" w:hint="eastAsia"/>
          <w:sz w:val="22"/>
        </w:rPr>
        <w:t>令和</w:t>
      </w:r>
      <w:r w:rsidR="00B27619">
        <w:rPr>
          <w:rFonts w:asciiTheme="minorEastAsia" w:hAnsiTheme="minorEastAsia" w:cs="Times New Roman"/>
          <w:sz w:val="22"/>
        </w:rPr>
        <w:t>8</w:t>
      </w:r>
      <w:bookmarkStart w:id="0" w:name="_GoBack"/>
      <w:bookmarkEnd w:id="0"/>
      <w:r w:rsidR="002D55FE" w:rsidRPr="00311C5C">
        <w:rPr>
          <w:rFonts w:asciiTheme="minorEastAsia" w:hAnsiTheme="minorEastAsia" w:cs="Times New Roman" w:hint="eastAsia"/>
          <w:sz w:val="22"/>
        </w:rPr>
        <w:t>年度</w:t>
      </w:r>
      <w:r w:rsidR="00EC39A0" w:rsidRPr="00311C5C">
        <w:rPr>
          <w:rFonts w:asciiTheme="minorEastAsia" w:hAnsiTheme="minorEastAsia" w:cs="Times New Roman" w:hint="eastAsia"/>
          <w:sz w:val="22"/>
        </w:rPr>
        <w:t>藤枝市家庭用ポータブル蓄電池等購入費補助金</w:t>
      </w:r>
      <w:r w:rsidRPr="00311C5C">
        <w:rPr>
          <w:rFonts w:asciiTheme="minorEastAsia" w:hAnsiTheme="minorEastAsia" w:cs="Times New Roman" w:hint="eastAsia"/>
          <w:sz w:val="22"/>
        </w:rPr>
        <w:t>として、上記のとおり請求します。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jc w:val="righ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年　　月　　日</w:t>
      </w:r>
      <w:r w:rsidR="00EC39A0" w:rsidRPr="00311C5C">
        <w:rPr>
          <w:rFonts w:asciiTheme="minorEastAsia" w:hAnsiTheme="minorEastAsia" w:cs="Times New Roman" w:hint="eastAsia"/>
          <w:sz w:val="22"/>
        </w:rPr>
        <w:t xml:space="preserve">　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2373F0" w:rsidRPr="00311C5C" w:rsidRDefault="0046312B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 xml:space="preserve">　藤枝市長　　　　　　　　宛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rPr>
          <w:rFonts w:asciiTheme="minorEastAsia" w:hAnsiTheme="minorEastAsia" w:cs="Times New Roman"/>
          <w:sz w:val="22"/>
        </w:rPr>
      </w:pPr>
    </w:p>
    <w:p w:rsidR="004927D1" w:rsidRPr="00311C5C" w:rsidRDefault="004927D1" w:rsidP="006E3E6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〒</w:t>
      </w:r>
    </w:p>
    <w:p w:rsidR="000D261F" w:rsidRPr="00311C5C" w:rsidRDefault="006E3E61" w:rsidP="006E3E6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住　</w:t>
      </w:r>
      <w:r w:rsidR="000D261F" w:rsidRPr="00311C5C">
        <w:rPr>
          <w:rFonts w:asciiTheme="minorEastAsia" w:hAnsiTheme="minorEastAsia" w:cs="Times New Roman" w:hint="eastAsia"/>
          <w:sz w:val="22"/>
        </w:rPr>
        <w:t>所</w:t>
      </w:r>
    </w:p>
    <w:p w:rsidR="000D261F" w:rsidRPr="00311C5C" w:rsidRDefault="006E3E61" w:rsidP="006E3E61">
      <w:pPr>
        <w:autoSpaceDE w:val="0"/>
        <w:autoSpaceDN w:val="0"/>
        <w:spacing w:line="455" w:lineRule="exact"/>
        <w:ind w:leftChars="67" w:left="141"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氏　</w:t>
      </w:r>
      <w:r w:rsidR="000D261F" w:rsidRPr="00311C5C">
        <w:rPr>
          <w:rFonts w:asciiTheme="minorEastAsia" w:hAnsiTheme="minorEastAsia" w:cs="Times New Roman" w:hint="eastAsia"/>
          <w:sz w:val="22"/>
        </w:rPr>
        <w:t>名</w:t>
      </w:r>
      <w:r w:rsidR="000D261F" w:rsidRPr="00311C5C">
        <w:rPr>
          <w:rFonts w:asciiTheme="minorEastAsia" w:hAnsiTheme="minorEastAsia" w:cs="Times New Roman"/>
          <w:sz w:val="22"/>
        </w:rPr>
        <w:t xml:space="preserve">    </w:t>
      </w:r>
      <w:r w:rsidR="008D4688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0D261F" w:rsidRPr="00311C5C">
        <w:rPr>
          <w:rFonts w:asciiTheme="minorEastAsia" w:hAnsiTheme="minorEastAsia" w:cs="Times New Roman"/>
          <w:sz w:val="22"/>
        </w:rPr>
        <w:t xml:space="preserve">                 </w:t>
      </w:r>
      <w:r w:rsidR="000D261F" w:rsidRPr="00311C5C">
        <w:rPr>
          <w:rFonts w:asciiTheme="minorEastAsia" w:hAnsiTheme="minorEastAsia" w:cs="Times New Roman" w:hint="eastAsia"/>
          <w:sz w:val="22"/>
        </w:rPr>
        <w:t xml:space="preserve">　</w:t>
      </w:r>
      <w:r w:rsidR="000D261F" w:rsidRPr="00311C5C">
        <w:rPr>
          <w:rFonts w:asciiTheme="minorEastAsia" w:hAnsiTheme="minorEastAsia" w:cs="Times New Roman"/>
          <w:sz w:val="22"/>
        </w:rPr>
        <w:fldChar w:fldCharType="begin"/>
      </w:r>
      <w:r w:rsidR="000D261F" w:rsidRPr="00311C5C">
        <w:rPr>
          <w:rFonts w:asciiTheme="minorEastAsia" w:hAnsiTheme="minorEastAsia" w:cs="Times New Roman"/>
          <w:sz w:val="22"/>
        </w:rPr>
        <w:instrText xml:space="preserve"> </w:instrText>
      </w:r>
      <w:r w:rsidR="000D261F" w:rsidRPr="00311C5C">
        <w:rPr>
          <w:rFonts w:asciiTheme="minorEastAsia" w:hAnsiTheme="minorEastAsia" w:cs="Times New Roman" w:hint="eastAsia"/>
          <w:sz w:val="22"/>
        </w:rPr>
        <w:instrText>eq \o\ac(○,</w:instrText>
      </w:r>
      <w:r w:rsidR="000D261F" w:rsidRPr="00311C5C">
        <w:rPr>
          <w:rFonts w:asciiTheme="minorEastAsia" w:hAnsiTheme="minorEastAsia" w:cs="Times New Roman" w:hint="eastAsia"/>
          <w:position w:val="1"/>
          <w:sz w:val="22"/>
        </w:rPr>
        <w:instrText>印</w:instrText>
      </w:r>
      <w:r w:rsidR="000D261F" w:rsidRPr="00311C5C">
        <w:rPr>
          <w:rFonts w:asciiTheme="minorEastAsia" w:hAnsiTheme="minorEastAsia" w:cs="Times New Roman" w:hint="eastAsia"/>
          <w:sz w:val="22"/>
        </w:rPr>
        <w:instrText>)</w:instrText>
      </w:r>
      <w:r w:rsidR="000D261F" w:rsidRPr="00311C5C">
        <w:rPr>
          <w:rFonts w:asciiTheme="minorEastAsia" w:hAnsiTheme="minorEastAsia" w:cs="Times New Roman"/>
          <w:sz w:val="22"/>
        </w:rPr>
        <w:fldChar w:fldCharType="end"/>
      </w:r>
    </w:p>
    <w:p w:rsidR="000D261F" w:rsidRPr="00311C5C" w:rsidRDefault="006E3E61" w:rsidP="006E3E61">
      <w:pPr>
        <w:autoSpaceDE w:val="0"/>
        <w:autoSpaceDN w:val="0"/>
        <w:spacing w:line="455" w:lineRule="exact"/>
        <w:ind w:firstLineChars="100" w:firstLine="22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0D261F" w:rsidRPr="00311C5C">
        <w:rPr>
          <w:rFonts w:asciiTheme="minorEastAsia" w:hAnsiTheme="minorEastAsia" w:cs="Times New Roman"/>
          <w:kern w:val="0"/>
          <w:sz w:val="22"/>
        </w:rPr>
        <w:t>連絡先（電話番号）</w:t>
      </w:r>
    </w:p>
    <w:p w:rsidR="002373F0" w:rsidRPr="00311C5C" w:rsidRDefault="002373F0" w:rsidP="006E3E61">
      <w:pPr>
        <w:autoSpaceDE w:val="0"/>
        <w:autoSpaceDN w:val="0"/>
        <w:spacing w:line="455" w:lineRule="exact"/>
        <w:ind w:leftChars="100" w:left="210" w:firstLineChars="100" w:firstLine="220"/>
        <w:jc w:val="left"/>
        <w:rPr>
          <w:rFonts w:asciiTheme="minorEastAsia" w:hAnsiTheme="minorEastAsia" w:cs="Times New Roman"/>
          <w:sz w:val="22"/>
        </w:rPr>
      </w:pPr>
    </w:p>
    <w:p w:rsidR="002373F0" w:rsidRPr="00311C5C" w:rsidRDefault="002373F0" w:rsidP="008C40C9">
      <w:pPr>
        <w:autoSpaceDE w:val="0"/>
        <w:autoSpaceDN w:val="0"/>
        <w:spacing w:line="455" w:lineRule="exact"/>
        <w:rPr>
          <w:rFonts w:asciiTheme="minorEastAsia" w:hAnsiTheme="minorEastAsia" w:cs="Times New Roman"/>
          <w:sz w:val="22"/>
        </w:rPr>
      </w:pPr>
      <w:r w:rsidRPr="00311C5C">
        <w:rPr>
          <w:rFonts w:asciiTheme="minorEastAsia" w:hAnsiTheme="minorEastAsia" w:cs="Times New Roman" w:hint="eastAsia"/>
          <w:sz w:val="22"/>
        </w:rPr>
        <w:t>口座振</w:t>
      </w:r>
      <w:r w:rsidR="007E6D07" w:rsidRPr="00311C5C">
        <w:rPr>
          <w:rFonts w:asciiTheme="minorEastAsia" w:hAnsiTheme="minorEastAsia" w:cs="Times New Roman" w:hint="eastAsia"/>
          <w:sz w:val="22"/>
        </w:rPr>
        <w:t>込</w:t>
      </w:r>
      <w:r w:rsidRPr="00311C5C">
        <w:rPr>
          <w:rFonts w:asciiTheme="minorEastAsia" w:hAnsiTheme="minorEastAsia" w:cs="Times New Roman" w:hint="eastAsia"/>
          <w:sz w:val="22"/>
        </w:rPr>
        <w:t>先金融機関名</w:t>
      </w:r>
    </w:p>
    <w:p w:rsidR="002373F0" w:rsidRPr="00311C5C" w:rsidRDefault="002373F0" w:rsidP="00523642">
      <w:pPr>
        <w:autoSpaceDE w:val="0"/>
        <w:autoSpaceDN w:val="0"/>
        <w:spacing w:line="455" w:lineRule="exact"/>
        <w:ind w:firstLineChars="600" w:firstLine="1320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支 店 名</w:t>
      </w:r>
    </w:p>
    <w:p w:rsidR="002373F0" w:rsidRPr="00311C5C" w:rsidRDefault="002373F0" w:rsidP="00523642">
      <w:pPr>
        <w:autoSpaceDE w:val="0"/>
        <w:autoSpaceDN w:val="0"/>
        <w:spacing w:line="455" w:lineRule="exact"/>
        <w:ind w:firstLineChars="600" w:firstLine="1320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口座種別</w:t>
      </w:r>
    </w:p>
    <w:p w:rsidR="002373F0" w:rsidRPr="00311C5C" w:rsidRDefault="002373F0" w:rsidP="00523642">
      <w:pPr>
        <w:autoSpaceDE w:val="0"/>
        <w:autoSpaceDN w:val="0"/>
        <w:spacing w:line="455" w:lineRule="exact"/>
        <w:ind w:firstLineChars="600" w:firstLine="1320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口座番号</w:t>
      </w:r>
    </w:p>
    <w:p w:rsidR="00990B22" w:rsidRPr="00311C5C" w:rsidRDefault="00990B22" w:rsidP="00523642">
      <w:pPr>
        <w:autoSpaceDE w:val="0"/>
        <w:autoSpaceDN w:val="0"/>
        <w:spacing w:line="455" w:lineRule="exact"/>
        <w:ind w:firstLineChars="600" w:firstLine="1320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（ﾌﾘｶﾞﾅ）</w:t>
      </w:r>
    </w:p>
    <w:p w:rsidR="00EC39A0" w:rsidRPr="00311C5C" w:rsidRDefault="002373F0" w:rsidP="00523642">
      <w:pPr>
        <w:autoSpaceDE w:val="0"/>
        <w:autoSpaceDN w:val="0"/>
        <w:spacing w:line="455" w:lineRule="exact"/>
        <w:ind w:firstLineChars="600" w:firstLine="1320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口座名義</w:t>
      </w:r>
    </w:p>
    <w:p w:rsidR="00EC39A0" w:rsidRPr="00311C5C" w:rsidRDefault="00EC39A0" w:rsidP="006E3E61">
      <w:pPr>
        <w:autoSpaceDE w:val="0"/>
        <w:autoSpaceDN w:val="0"/>
        <w:spacing w:line="455" w:lineRule="exact"/>
        <w:ind w:left="940" w:firstLineChars="100" w:firstLine="220"/>
        <w:rPr>
          <w:rFonts w:asciiTheme="minorEastAsia" w:hAnsiTheme="minorEastAsia" w:cs="Times New Roman"/>
          <w:sz w:val="22"/>
        </w:rPr>
      </w:pPr>
    </w:p>
    <w:p w:rsidR="00EC39A0" w:rsidRPr="00311C5C" w:rsidRDefault="00EC39A0" w:rsidP="00523642">
      <w:pPr>
        <w:autoSpaceDE w:val="0"/>
        <w:autoSpaceDN w:val="0"/>
        <w:spacing w:line="455" w:lineRule="exact"/>
        <w:jc w:val="left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※</w:t>
      </w:r>
      <w:r w:rsidR="00747361" w:rsidRPr="00311C5C">
        <w:rPr>
          <w:rFonts w:asciiTheme="minorEastAsia" w:hAnsiTheme="minorEastAsia" w:hint="eastAsia"/>
          <w:sz w:val="22"/>
        </w:rPr>
        <w:t>振込先口座を確認できるものの写し（預金通帳、キャッシュカード等）</w:t>
      </w:r>
      <w:r w:rsidRPr="00311C5C">
        <w:rPr>
          <w:rFonts w:asciiTheme="minorEastAsia" w:hAnsiTheme="minorEastAsia" w:hint="eastAsia"/>
          <w:sz w:val="22"/>
        </w:rPr>
        <w:t>を添付すること。</w:t>
      </w:r>
    </w:p>
    <w:p w:rsidR="00EC39A0" w:rsidRPr="00311C5C" w:rsidRDefault="00EC39A0" w:rsidP="00523642">
      <w:pPr>
        <w:autoSpaceDE w:val="0"/>
        <w:autoSpaceDN w:val="0"/>
        <w:spacing w:line="455" w:lineRule="exact"/>
        <w:jc w:val="left"/>
        <w:rPr>
          <w:rFonts w:asciiTheme="minorEastAsia" w:hAnsiTheme="minorEastAsia"/>
          <w:sz w:val="22"/>
        </w:rPr>
      </w:pPr>
      <w:r w:rsidRPr="00311C5C">
        <w:rPr>
          <w:rFonts w:asciiTheme="minorEastAsia" w:hAnsiTheme="minorEastAsia" w:hint="eastAsia"/>
          <w:sz w:val="22"/>
        </w:rPr>
        <w:t>※</w:t>
      </w:r>
      <w:r w:rsidR="002A701C" w:rsidRPr="00311C5C">
        <w:rPr>
          <w:rFonts w:asciiTheme="minorEastAsia" w:hAnsiTheme="minorEastAsia" w:hint="eastAsia"/>
          <w:sz w:val="22"/>
        </w:rPr>
        <w:t>請求</w:t>
      </w:r>
      <w:r w:rsidRPr="00311C5C">
        <w:rPr>
          <w:rFonts w:asciiTheme="minorEastAsia" w:hAnsiTheme="minorEastAsia" w:hint="eastAsia"/>
          <w:sz w:val="22"/>
        </w:rPr>
        <w:t>者と口座名義人については、同一であること。</w:t>
      </w:r>
    </w:p>
    <w:sectPr w:rsidR="00EC39A0" w:rsidRPr="00311C5C" w:rsidSect="005450F4"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F7" w:rsidRDefault="009815F7" w:rsidP="0013455D">
      <w:r>
        <w:separator/>
      </w:r>
    </w:p>
  </w:endnote>
  <w:endnote w:type="continuationSeparator" w:id="0">
    <w:p w:rsidR="009815F7" w:rsidRDefault="009815F7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F7" w:rsidRDefault="009815F7" w:rsidP="0013455D">
      <w:r>
        <w:separator/>
      </w:r>
    </w:p>
  </w:footnote>
  <w:footnote w:type="continuationSeparator" w:id="0">
    <w:p w:rsidR="009815F7" w:rsidRDefault="009815F7" w:rsidP="0013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6325D"/>
    <w:rsid w:val="00066612"/>
    <w:rsid w:val="00071869"/>
    <w:rsid w:val="00071D03"/>
    <w:rsid w:val="000846E2"/>
    <w:rsid w:val="000916C6"/>
    <w:rsid w:val="0009399C"/>
    <w:rsid w:val="000A4D73"/>
    <w:rsid w:val="000B081F"/>
    <w:rsid w:val="000B70EE"/>
    <w:rsid w:val="000D260C"/>
    <w:rsid w:val="000D261F"/>
    <w:rsid w:val="000D433A"/>
    <w:rsid w:val="0010454C"/>
    <w:rsid w:val="001071C5"/>
    <w:rsid w:val="001140F6"/>
    <w:rsid w:val="00116F01"/>
    <w:rsid w:val="00117C3F"/>
    <w:rsid w:val="001229BF"/>
    <w:rsid w:val="0013168E"/>
    <w:rsid w:val="0013455D"/>
    <w:rsid w:val="00135FF8"/>
    <w:rsid w:val="00153012"/>
    <w:rsid w:val="00161F0D"/>
    <w:rsid w:val="00164443"/>
    <w:rsid w:val="0016614F"/>
    <w:rsid w:val="00181F55"/>
    <w:rsid w:val="00184F0B"/>
    <w:rsid w:val="00196FC0"/>
    <w:rsid w:val="001A314F"/>
    <w:rsid w:val="001B2A68"/>
    <w:rsid w:val="001B3C68"/>
    <w:rsid w:val="001C5BB9"/>
    <w:rsid w:val="001C6093"/>
    <w:rsid w:val="001D4523"/>
    <w:rsid w:val="001E1BC6"/>
    <w:rsid w:val="001E365D"/>
    <w:rsid w:val="001E52CC"/>
    <w:rsid w:val="001E6C9A"/>
    <w:rsid w:val="001F5428"/>
    <w:rsid w:val="00202B98"/>
    <w:rsid w:val="00205D15"/>
    <w:rsid w:val="002072A8"/>
    <w:rsid w:val="002373F0"/>
    <w:rsid w:val="00257226"/>
    <w:rsid w:val="00264962"/>
    <w:rsid w:val="00265C1A"/>
    <w:rsid w:val="00265EC8"/>
    <w:rsid w:val="00272F21"/>
    <w:rsid w:val="00280E68"/>
    <w:rsid w:val="00294F0D"/>
    <w:rsid w:val="002A1BEE"/>
    <w:rsid w:val="002A701C"/>
    <w:rsid w:val="002D0E4D"/>
    <w:rsid w:val="002D55FE"/>
    <w:rsid w:val="002D7385"/>
    <w:rsid w:val="002E1B56"/>
    <w:rsid w:val="002E4B51"/>
    <w:rsid w:val="002E5F3F"/>
    <w:rsid w:val="002F3F71"/>
    <w:rsid w:val="00305536"/>
    <w:rsid w:val="00311C5C"/>
    <w:rsid w:val="00320689"/>
    <w:rsid w:val="00343C0D"/>
    <w:rsid w:val="003532C5"/>
    <w:rsid w:val="00362C96"/>
    <w:rsid w:val="00365B51"/>
    <w:rsid w:val="00370859"/>
    <w:rsid w:val="00370DB2"/>
    <w:rsid w:val="00371E44"/>
    <w:rsid w:val="00372C66"/>
    <w:rsid w:val="003D30A8"/>
    <w:rsid w:val="003F3D7D"/>
    <w:rsid w:val="003F4739"/>
    <w:rsid w:val="0042136B"/>
    <w:rsid w:val="00425B1B"/>
    <w:rsid w:val="00432814"/>
    <w:rsid w:val="0046312B"/>
    <w:rsid w:val="004734FD"/>
    <w:rsid w:val="00475EF0"/>
    <w:rsid w:val="00475FA5"/>
    <w:rsid w:val="004818A6"/>
    <w:rsid w:val="004857C4"/>
    <w:rsid w:val="00491FEC"/>
    <w:rsid w:val="004927D1"/>
    <w:rsid w:val="004A0EE5"/>
    <w:rsid w:val="004A2CFD"/>
    <w:rsid w:val="004A6349"/>
    <w:rsid w:val="004D148A"/>
    <w:rsid w:val="004D566E"/>
    <w:rsid w:val="004F37EC"/>
    <w:rsid w:val="0050197F"/>
    <w:rsid w:val="00523642"/>
    <w:rsid w:val="005300D1"/>
    <w:rsid w:val="00530D1A"/>
    <w:rsid w:val="00541153"/>
    <w:rsid w:val="005450F4"/>
    <w:rsid w:val="005466B1"/>
    <w:rsid w:val="0054796A"/>
    <w:rsid w:val="00550194"/>
    <w:rsid w:val="005530DB"/>
    <w:rsid w:val="0055403B"/>
    <w:rsid w:val="00554CA0"/>
    <w:rsid w:val="005668BA"/>
    <w:rsid w:val="00574541"/>
    <w:rsid w:val="00581EE9"/>
    <w:rsid w:val="00586AA3"/>
    <w:rsid w:val="00597F99"/>
    <w:rsid w:val="005A1881"/>
    <w:rsid w:val="005C4CCB"/>
    <w:rsid w:val="005C7876"/>
    <w:rsid w:val="005D4FD8"/>
    <w:rsid w:val="005E6804"/>
    <w:rsid w:val="005F12B7"/>
    <w:rsid w:val="005F620A"/>
    <w:rsid w:val="00600E7A"/>
    <w:rsid w:val="006121CA"/>
    <w:rsid w:val="00614BAE"/>
    <w:rsid w:val="00621734"/>
    <w:rsid w:val="00630A1F"/>
    <w:rsid w:val="00653A4F"/>
    <w:rsid w:val="00666CE7"/>
    <w:rsid w:val="0067125E"/>
    <w:rsid w:val="00672096"/>
    <w:rsid w:val="00672723"/>
    <w:rsid w:val="00672B76"/>
    <w:rsid w:val="00694E67"/>
    <w:rsid w:val="00695C95"/>
    <w:rsid w:val="006A5CB3"/>
    <w:rsid w:val="006B54D7"/>
    <w:rsid w:val="006C3D65"/>
    <w:rsid w:val="006D063C"/>
    <w:rsid w:val="006D4D47"/>
    <w:rsid w:val="006E1199"/>
    <w:rsid w:val="006E3E61"/>
    <w:rsid w:val="006F21C0"/>
    <w:rsid w:val="006F7530"/>
    <w:rsid w:val="00713683"/>
    <w:rsid w:val="00714A90"/>
    <w:rsid w:val="007176B3"/>
    <w:rsid w:val="00720B33"/>
    <w:rsid w:val="007342E8"/>
    <w:rsid w:val="00747361"/>
    <w:rsid w:val="007547AF"/>
    <w:rsid w:val="00756A28"/>
    <w:rsid w:val="00782098"/>
    <w:rsid w:val="00787C27"/>
    <w:rsid w:val="00791BA8"/>
    <w:rsid w:val="007A1911"/>
    <w:rsid w:val="007B2BB6"/>
    <w:rsid w:val="007C2E10"/>
    <w:rsid w:val="007C492E"/>
    <w:rsid w:val="007C70DD"/>
    <w:rsid w:val="007D4A2C"/>
    <w:rsid w:val="007D794E"/>
    <w:rsid w:val="007E51A4"/>
    <w:rsid w:val="007E5AF4"/>
    <w:rsid w:val="007E6D07"/>
    <w:rsid w:val="007F0D80"/>
    <w:rsid w:val="007F227A"/>
    <w:rsid w:val="007F2B1F"/>
    <w:rsid w:val="00810CF4"/>
    <w:rsid w:val="008472DF"/>
    <w:rsid w:val="00850021"/>
    <w:rsid w:val="00850EEF"/>
    <w:rsid w:val="00865BAE"/>
    <w:rsid w:val="00866798"/>
    <w:rsid w:val="00867B5B"/>
    <w:rsid w:val="00874277"/>
    <w:rsid w:val="008760BD"/>
    <w:rsid w:val="00890E73"/>
    <w:rsid w:val="008A26FF"/>
    <w:rsid w:val="008A469A"/>
    <w:rsid w:val="008A5432"/>
    <w:rsid w:val="008B247B"/>
    <w:rsid w:val="008C40C9"/>
    <w:rsid w:val="008C752B"/>
    <w:rsid w:val="008D4688"/>
    <w:rsid w:val="008D5FCE"/>
    <w:rsid w:val="008E155F"/>
    <w:rsid w:val="008E44D9"/>
    <w:rsid w:val="008E73FB"/>
    <w:rsid w:val="008F3390"/>
    <w:rsid w:val="008F5D96"/>
    <w:rsid w:val="008F6E90"/>
    <w:rsid w:val="00915D7E"/>
    <w:rsid w:val="00927343"/>
    <w:rsid w:val="00927ECE"/>
    <w:rsid w:val="00931209"/>
    <w:rsid w:val="00932660"/>
    <w:rsid w:val="00942B6B"/>
    <w:rsid w:val="00955E99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124A8"/>
    <w:rsid w:val="00A2049B"/>
    <w:rsid w:val="00A238C2"/>
    <w:rsid w:val="00A26786"/>
    <w:rsid w:val="00A32775"/>
    <w:rsid w:val="00A61F5D"/>
    <w:rsid w:val="00A659D1"/>
    <w:rsid w:val="00A73D24"/>
    <w:rsid w:val="00A74187"/>
    <w:rsid w:val="00A85349"/>
    <w:rsid w:val="00A86821"/>
    <w:rsid w:val="00A9434A"/>
    <w:rsid w:val="00AA2CBE"/>
    <w:rsid w:val="00AB34BF"/>
    <w:rsid w:val="00AC3B5F"/>
    <w:rsid w:val="00AC589B"/>
    <w:rsid w:val="00AE225B"/>
    <w:rsid w:val="00AF13AC"/>
    <w:rsid w:val="00AF2EDF"/>
    <w:rsid w:val="00B03D05"/>
    <w:rsid w:val="00B04770"/>
    <w:rsid w:val="00B05A8D"/>
    <w:rsid w:val="00B128A1"/>
    <w:rsid w:val="00B12EC6"/>
    <w:rsid w:val="00B225C8"/>
    <w:rsid w:val="00B22F0E"/>
    <w:rsid w:val="00B27619"/>
    <w:rsid w:val="00B323FA"/>
    <w:rsid w:val="00B325D7"/>
    <w:rsid w:val="00B4495F"/>
    <w:rsid w:val="00B80C07"/>
    <w:rsid w:val="00B83D51"/>
    <w:rsid w:val="00B85DE3"/>
    <w:rsid w:val="00BA013E"/>
    <w:rsid w:val="00BB5835"/>
    <w:rsid w:val="00BE6B1D"/>
    <w:rsid w:val="00C038A3"/>
    <w:rsid w:val="00C03CC8"/>
    <w:rsid w:val="00C1332A"/>
    <w:rsid w:val="00C14ABC"/>
    <w:rsid w:val="00C31256"/>
    <w:rsid w:val="00C34E83"/>
    <w:rsid w:val="00C50DDA"/>
    <w:rsid w:val="00C648F4"/>
    <w:rsid w:val="00C7243F"/>
    <w:rsid w:val="00C7281C"/>
    <w:rsid w:val="00C73232"/>
    <w:rsid w:val="00C807AF"/>
    <w:rsid w:val="00C91240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3F8E"/>
    <w:rsid w:val="00D5740F"/>
    <w:rsid w:val="00D6075E"/>
    <w:rsid w:val="00D7324E"/>
    <w:rsid w:val="00D76530"/>
    <w:rsid w:val="00D77F1F"/>
    <w:rsid w:val="00D83E20"/>
    <w:rsid w:val="00D97839"/>
    <w:rsid w:val="00DA3F8E"/>
    <w:rsid w:val="00DB24D6"/>
    <w:rsid w:val="00DB5A49"/>
    <w:rsid w:val="00DC6087"/>
    <w:rsid w:val="00DC6DAB"/>
    <w:rsid w:val="00DE23BE"/>
    <w:rsid w:val="00DE23F5"/>
    <w:rsid w:val="00DE3EA7"/>
    <w:rsid w:val="00DE7EE5"/>
    <w:rsid w:val="00DF01BA"/>
    <w:rsid w:val="00DF529C"/>
    <w:rsid w:val="00E020F4"/>
    <w:rsid w:val="00E02268"/>
    <w:rsid w:val="00E04198"/>
    <w:rsid w:val="00E3465C"/>
    <w:rsid w:val="00E564BB"/>
    <w:rsid w:val="00E67FA2"/>
    <w:rsid w:val="00E729F1"/>
    <w:rsid w:val="00E76543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EF4BC1"/>
    <w:rsid w:val="00F01136"/>
    <w:rsid w:val="00F32871"/>
    <w:rsid w:val="00F45122"/>
    <w:rsid w:val="00F50351"/>
    <w:rsid w:val="00F55A15"/>
    <w:rsid w:val="00F605BE"/>
    <w:rsid w:val="00F60F91"/>
    <w:rsid w:val="00F63E12"/>
    <w:rsid w:val="00F76854"/>
    <w:rsid w:val="00F83428"/>
    <w:rsid w:val="00F83DBA"/>
    <w:rsid w:val="00F8430A"/>
    <w:rsid w:val="00F96003"/>
    <w:rsid w:val="00FC158E"/>
    <w:rsid w:val="00FD0611"/>
    <w:rsid w:val="00FD4355"/>
    <w:rsid w:val="00FE21BA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AA1BE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32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character" w:customStyle="1" w:styleId="20">
    <w:name w:val="見出し 2 (文字)"/>
    <w:basedOn w:val="a0"/>
    <w:link w:val="2"/>
    <w:uiPriority w:val="9"/>
    <w:rsid w:val="000632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4F5D-30D6-416A-BEB9-2C2C36F8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Administrator</cp:lastModifiedBy>
  <cp:revision>151</cp:revision>
  <cp:lastPrinted>2025-03-21T06:18:00Z</cp:lastPrinted>
  <dcterms:created xsi:type="dcterms:W3CDTF">2019-04-11T04:18:00Z</dcterms:created>
  <dcterms:modified xsi:type="dcterms:W3CDTF">2026-03-31T03:41:00Z</dcterms:modified>
</cp:coreProperties>
</file>